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0CDE443C">
            <wp:extent cx="951335" cy="962025"/>
            <wp:effectExtent l="0" t="0" r="1270" b="0"/>
            <wp:docPr id="1" name="Picture 1" descr="Seal of New Hampshir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4158F5E6" w:rsidR="005C3DAC" w:rsidRPr="00167A66" w:rsidRDefault="00B2798D" w:rsidP="00437DFE">
      <w:pPr>
        <w:jc w:val="center"/>
        <w:rPr>
          <w:b/>
          <w:sz w:val="28"/>
          <w:szCs w:val="28"/>
        </w:rPr>
      </w:pPr>
      <w:r>
        <w:rPr>
          <w:b/>
          <w:sz w:val="28"/>
          <w:szCs w:val="28"/>
        </w:rPr>
        <w:t>January 20</w:t>
      </w:r>
      <w:r w:rsidR="004E512A" w:rsidRPr="00167A66">
        <w:rPr>
          <w:b/>
          <w:sz w:val="28"/>
          <w:szCs w:val="28"/>
        </w:rPr>
        <w:t>, 202</w:t>
      </w:r>
      <w:r>
        <w:rPr>
          <w:b/>
          <w:sz w:val="28"/>
          <w:szCs w:val="28"/>
        </w:rPr>
        <w:t>6</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247C329F" w14:textId="06F07D1C"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t>Call to Order and Welcome (5 minutes)</w:t>
      </w:r>
    </w:p>
    <w:p w14:paraId="4BAEC821"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chair will call the meeting to order and welcome all members and guests. A brief roll call will be conducted to establish attendance and confirm quorum for committee business.</w:t>
      </w:r>
    </w:p>
    <w:p w14:paraId="1D1741DC" w14:textId="77777777" w:rsidR="00B2798D" w:rsidRPr="00B2798D" w:rsidRDefault="00B2798D" w:rsidP="00B2798D">
      <w:pPr>
        <w:pStyle w:val="ListParagraph"/>
        <w:spacing w:before="100" w:beforeAutospacing="1" w:after="100" w:afterAutospacing="1"/>
        <w:rPr>
          <w:rFonts w:eastAsia="Aptos"/>
        </w:rPr>
      </w:pPr>
    </w:p>
    <w:p w14:paraId="3E9F72C9" w14:textId="6822EBEE" w:rsidR="00B2798D" w:rsidRDefault="00B2798D" w:rsidP="00B2798D">
      <w:pPr>
        <w:pStyle w:val="ListParagraph"/>
        <w:numPr>
          <w:ilvl w:val="0"/>
          <w:numId w:val="57"/>
        </w:numPr>
        <w:spacing w:before="100" w:beforeAutospacing="1" w:after="100" w:afterAutospacing="1"/>
        <w:outlineLvl w:val="2"/>
        <w:rPr>
          <w:b/>
          <w:bCs/>
        </w:rPr>
      </w:pPr>
      <w:r>
        <w:rPr>
          <w:b/>
          <w:bCs/>
        </w:rPr>
        <w:t>Discussion on Succession Planning (10 minutes)</w:t>
      </w:r>
    </w:p>
    <w:p w14:paraId="12281C5C" w14:textId="77777777" w:rsidR="00B2798D" w:rsidRDefault="00B2798D" w:rsidP="00B2798D">
      <w:pPr>
        <w:pStyle w:val="ListParagraph"/>
        <w:spacing w:before="100" w:beforeAutospacing="1" w:after="100" w:afterAutospacing="1"/>
        <w:outlineLvl w:val="2"/>
        <w:rPr>
          <w:b/>
          <w:bCs/>
        </w:rPr>
      </w:pPr>
    </w:p>
    <w:p w14:paraId="0B406B54" w14:textId="6DD5D028"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t>Approval of Previous Meeting Minutes (5 minutes)</w:t>
      </w:r>
    </w:p>
    <w:p w14:paraId="09B03205" w14:textId="4998D357" w:rsidR="00B2798D" w:rsidRPr="00B2798D" w:rsidRDefault="00B04855" w:rsidP="00B2798D">
      <w:pPr>
        <w:pStyle w:val="ListParagraph"/>
        <w:spacing w:before="100" w:beforeAutospacing="1" w:after="100" w:afterAutospacing="1"/>
        <w:rPr>
          <w:rFonts w:eastAsia="Aptos"/>
        </w:rPr>
      </w:pPr>
      <w:r w:rsidRPr="00B2798D">
        <w:rPr>
          <w:rFonts w:eastAsia="Aptos"/>
        </w:rPr>
        <w:t>The committee will review and approve the minutes from the previous membership committee meeting. Any corrections or amendments will be addressed before final approval.</w:t>
      </w:r>
    </w:p>
    <w:p w14:paraId="47F76D51" w14:textId="77777777" w:rsidR="00B2798D" w:rsidRPr="00B2798D" w:rsidRDefault="00B2798D" w:rsidP="00B2798D">
      <w:pPr>
        <w:pStyle w:val="ListParagraph"/>
        <w:spacing w:before="100" w:beforeAutospacing="1" w:after="100" w:afterAutospacing="1"/>
        <w:rPr>
          <w:rFonts w:eastAsia="Aptos"/>
        </w:rPr>
      </w:pPr>
    </w:p>
    <w:p w14:paraId="6BE59FCD" w14:textId="36FFC9D8"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t>Current Membership Status Report (10 minutes)</w:t>
      </w:r>
    </w:p>
    <w:p w14:paraId="63305AC8"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The committee will receive an update on current NH SILC membership composition, including consumer representation, geographic distribution, and any recent changes in membership status. This report will include analysis of compliance with federal requirements for SILC membership structure.</w:t>
      </w:r>
    </w:p>
    <w:p w14:paraId="264BB956" w14:textId="77777777" w:rsidR="00B2798D" w:rsidRPr="00B2798D" w:rsidRDefault="00B2798D" w:rsidP="00B2798D">
      <w:pPr>
        <w:pStyle w:val="ListParagraph"/>
        <w:spacing w:before="100" w:beforeAutospacing="1" w:after="100" w:afterAutospacing="1"/>
        <w:rPr>
          <w:rFonts w:eastAsia="Aptos"/>
        </w:rPr>
      </w:pPr>
    </w:p>
    <w:p w14:paraId="5117864B" w14:textId="0DEF3BBD"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t>Recruitment and Outreach Initiatives (15 minutes)</w:t>
      </w:r>
    </w:p>
    <w:p w14:paraId="0E87CAB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Discussion of ongoing efforts to recruit new members, particularly focusing on maintaining appropriate consumer representation and ensuring geographic diversity across New Hampshire. The committee will review current outreach strategies and identify potential candidates for membership consideration.</w:t>
      </w:r>
    </w:p>
    <w:p w14:paraId="43E8B3AA" w14:textId="77777777" w:rsidR="00B2798D" w:rsidRPr="00B2798D" w:rsidRDefault="00B2798D" w:rsidP="00B2798D">
      <w:pPr>
        <w:pStyle w:val="ListParagraph"/>
        <w:spacing w:before="100" w:beforeAutospacing="1" w:after="100" w:afterAutospacing="1"/>
        <w:rPr>
          <w:rFonts w:eastAsia="Aptos"/>
        </w:rPr>
      </w:pPr>
    </w:p>
    <w:p w14:paraId="0A7844F8" w14:textId="2DD37417"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lastRenderedPageBreak/>
        <w:t>Member Orientation and Development (5 minutes)</w:t>
      </w:r>
    </w:p>
    <w:p w14:paraId="42FA8EF2"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Brief review of orientation processes for new members and ongoing professional development opportunities for current members. Discussion of resource needs and training priorities for effective committee participation.</w:t>
      </w:r>
    </w:p>
    <w:p w14:paraId="54A1E137" w14:textId="77777777" w:rsidR="00B2798D" w:rsidRPr="00B2798D" w:rsidRDefault="00B2798D" w:rsidP="00B2798D">
      <w:pPr>
        <w:pStyle w:val="ListParagraph"/>
        <w:spacing w:before="100" w:beforeAutospacing="1" w:after="100" w:afterAutospacing="1"/>
        <w:rPr>
          <w:rFonts w:eastAsia="Aptos"/>
        </w:rPr>
      </w:pPr>
    </w:p>
    <w:p w14:paraId="214AC43D" w14:textId="24195333"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t>Action Items and Next Steps (20 minutes)</w:t>
      </w:r>
    </w:p>
    <w:p w14:paraId="4C572855"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Review of specific action items identified during the meeting, assignment of responsibilities, and confirmation of deadlines. Planning for next committee meeting date and agenda priorities.</w:t>
      </w:r>
    </w:p>
    <w:p w14:paraId="6C4D61BB" w14:textId="77777777" w:rsidR="00B2798D" w:rsidRPr="00B2798D" w:rsidRDefault="00B2798D" w:rsidP="00B2798D">
      <w:pPr>
        <w:pStyle w:val="ListParagraph"/>
        <w:spacing w:before="100" w:beforeAutospacing="1" w:after="100" w:afterAutospacing="1"/>
        <w:rPr>
          <w:rFonts w:eastAsia="Aptos"/>
        </w:rPr>
      </w:pPr>
    </w:p>
    <w:p w14:paraId="46B32C5B" w14:textId="7A9991E2" w:rsidR="00B04855" w:rsidRPr="00B2798D" w:rsidRDefault="00B04855" w:rsidP="00B2798D">
      <w:pPr>
        <w:pStyle w:val="ListParagraph"/>
        <w:numPr>
          <w:ilvl w:val="0"/>
          <w:numId w:val="57"/>
        </w:numPr>
        <w:spacing w:before="100" w:beforeAutospacing="1" w:after="100" w:afterAutospacing="1"/>
        <w:outlineLvl w:val="2"/>
        <w:rPr>
          <w:b/>
          <w:bCs/>
        </w:rPr>
      </w:pPr>
      <w:r w:rsidRPr="00B2798D">
        <w:rPr>
          <w:b/>
          <w:bCs/>
        </w:rPr>
        <w:t>Adjournment (1 minute)</w:t>
      </w:r>
    </w:p>
    <w:p w14:paraId="62B972FA" w14:textId="77777777" w:rsidR="00B04855" w:rsidRPr="00B2798D" w:rsidRDefault="00B04855" w:rsidP="00B2798D">
      <w:pPr>
        <w:pStyle w:val="ListParagraph"/>
        <w:spacing w:before="100" w:beforeAutospacing="1" w:after="100" w:afterAutospacing="1"/>
        <w:rPr>
          <w:rFonts w:eastAsia="Aptos"/>
        </w:rPr>
      </w:pPr>
      <w:r w:rsidRPr="00B2798D">
        <w:rPr>
          <w:rFonts w:eastAsia="Aptos"/>
        </w:rPr>
        <w:t>Formal adjournment of the meeting.</w:t>
      </w:r>
    </w:p>
    <w:p w14:paraId="7F7CCB71" w14:textId="77777777" w:rsidR="00B04855" w:rsidRPr="00B2798D" w:rsidRDefault="00B2798D" w:rsidP="00B2798D">
      <w:pPr>
        <w:pStyle w:val="ListParagraph"/>
      </w:pPr>
      <w:r w:rsidRPr="00B2798D">
        <w:pict w14:anchorId="0CDD6519">
          <v:rect id="_x0000_i1025" style="width:468pt;height:1.5pt" o:hralign="center" o:hrstd="t" o:hr="t" fillcolor="#a0a0a0" stroked="f"/>
        </w:pict>
      </w:r>
    </w:p>
    <w:p w14:paraId="3F288B35" w14:textId="4FD39CF8" w:rsidR="00D304D7" w:rsidRPr="00B2798D" w:rsidRDefault="00D304D7" w:rsidP="00D304D7">
      <w:pPr>
        <w:pStyle w:val="Heading2"/>
        <w:rPr>
          <w:rFonts w:ascii="Times New Roman" w:eastAsia="Times New Roman" w:hAnsi="Times New Roman" w:cs="Times New Roman"/>
        </w:rPr>
      </w:pP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1FA"/>
    <w:multiLevelType w:val="multilevel"/>
    <w:tmpl w:val="870ECA9C"/>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1356B"/>
    <w:multiLevelType w:val="multilevel"/>
    <w:tmpl w:val="3646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24C1"/>
    <w:multiLevelType w:val="multilevel"/>
    <w:tmpl w:val="81B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2365"/>
    <w:multiLevelType w:val="hybridMultilevel"/>
    <w:tmpl w:val="48F2F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8508E"/>
    <w:multiLevelType w:val="hybridMultilevel"/>
    <w:tmpl w:val="898A0CD0"/>
    <w:lvl w:ilvl="0" w:tplc="0409000F">
      <w:start w:val="1"/>
      <w:numFmt w:val="decimal"/>
      <w:lvlText w:val="%1."/>
      <w:lvlJc w:val="left"/>
      <w:pPr>
        <w:ind w:left="720" w:hanging="360"/>
      </w:pPr>
    </w:lvl>
    <w:lvl w:ilvl="1" w:tplc="A1E8AB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2820"/>
    <w:multiLevelType w:val="hybridMultilevel"/>
    <w:tmpl w:val="2B4C88D4"/>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6B33"/>
    <w:multiLevelType w:val="multilevel"/>
    <w:tmpl w:val="DC6003E2"/>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71364E"/>
    <w:multiLevelType w:val="hybridMultilevel"/>
    <w:tmpl w:val="020CEBCA"/>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50F0"/>
    <w:multiLevelType w:val="hybridMultilevel"/>
    <w:tmpl w:val="9986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76606"/>
    <w:multiLevelType w:val="multilevel"/>
    <w:tmpl w:val="7AE8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467B2"/>
    <w:multiLevelType w:val="hybridMultilevel"/>
    <w:tmpl w:val="F04E6B8E"/>
    <w:lvl w:ilvl="0" w:tplc="22240CD6">
      <w:start w:val="1"/>
      <w:numFmt w:val="decimal"/>
      <w:lvlText w:val="%1."/>
      <w:lvlJc w:val="left"/>
      <w:pPr>
        <w:ind w:left="420" w:hanging="360"/>
      </w:pPr>
      <w:rPr>
        <w:rFonts w:hint="default"/>
      </w:rPr>
    </w:lvl>
    <w:lvl w:ilvl="1" w:tplc="9A5E81DC">
      <w:start w:val="2"/>
      <w:numFmt w:val="bullet"/>
      <w:lvlText w:val=""/>
      <w:lvlJc w:val="left"/>
      <w:pPr>
        <w:ind w:left="1140" w:hanging="360"/>
      </w:pPr>
      <w:rPr>
        <w:rFonts w:ascii="Symbol" w:eastAsia="Times New Roman" w:hAnsi="Symbol"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23D6825"/>
    <w:multiLevelType w:val="multilevel"/>
    <w:tmpl w:val="6758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36D0B"/>
    <w:multiLevelType w:val="hybridMultilevel"/>
    <w:tmpl w:val="29DAE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D248C"/>
    <w:multiLevelType w:val="hybridMultilevel"/>
    <w:tmpl w:val="63820D9A"/>
    <w:lvl w:ilvl="0" w:tplc="04090015">
      <w:start w:val="1"/>
      <w:numFmt w:val="upperLetter"/>
      <w:lvlText w:val="%1."/>
      <w:lvlJc w:val="left"/>
      <w:pPr>
        <w:ind w:left="720" w:hanging="360"/>
      </w:p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3291"/>
    <w:multiLevelType w:val="hybridMultilevel"/>
    <w:tmpl w:val="462A1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27130F"/>
    <w:multiLevelType w:val="multilevel"/>
    <w:tmpl w:val="B700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AA2"/>
    <w:multiLevelType w:val="multilevel"/>
    <w:tmpl w:val="8EC2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6495B"/>
    <w:multiLevelType w:val="hybridMultilevel"/>
    <w:tmpl w:val="C152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00DBB"/>
    <w:multiLevelType w:val="multilevel"/>
    <w:tmpl w:val="C8AE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727D3"/>
    <w:multiLevelType w:val="multilevel"/>
    <w:tmpl w:val="E604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D7F98"/>
    <w:multiLevelType w:val="multilevel"/>
    <w:tmpl w:val="A2FC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A6F52"/>
    <w:multiLevelType w:val="hybridMultilevel"/>
    <w:tmpl w:val="DB34E5D6"/>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26BEB"/>
    <w:multiLevelType w:val="multilevel"/>
    <w:tmpl w:val="E4B8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A4D7F"/>
    <w:multiLevelType w:val="multilevel"/>
    <w:tmpl w:val="AA00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25281"/>
    <w:multiLevelType w:val="multilevel"/>
    <w:tmpl w:val="D09E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9262B"/>
    <w:multiLevelType w:val="hybridMultilevel"/>
    <w:tmpl w:val="B366C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17A3D"/>
    <w:multiLevelType w:val="hybridMultilevel"/>
    <w:tmpl w:val="87E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63441"/>
    <w:multiLevelType w:val="multilevel"/>
    <w:tmpl w:val="BE4C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03D5F"/>
    <w:multiLevelType w:val="hybridMultilevel"/>
    <w:tmpl w:val="713C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643D5"/>
    <w:multiLevelType w:val="hybridMultilevel"/>
    <w:tmpl w:val="E61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A7111"/>
    <w:multiLevelType w:val="hybridMultilevel"/>
    <w:tmpl w:val="F580F47C"/>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B0F33"/>
    <w:multiLevelType w:val="multilevel"/>
    <w:tmpl w:val="791E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F0D36"/>
    <w:multiLevelType w:val="multilevel"/>
    <w:tmpl w:val="0FC8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01298"/>
    <w:multiLevelType w:val="multilevel"/>
    <w:tmpl w:val="0598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F376A"/>
    <w:multiLevelType w:val="hybridMultilevel"/>
    <w:tmpl w:val="5900E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42296"/>
    <w:multiLevelType w:val="multilevel"/>
    <w:tmpl w:val="1B44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F7860"/>
    <w:multiLevelType w:val="hybridMultilevel"/>
    <w:tmpl w:val="110A1936"/>
    <w:lvl w:ilvl="0" w:tplc="04090013">
      <w:start w:val="1"/>
      <w:numFmt w:val="upperRoman"/>
      <w:lvlText w:val="%1."/>
      <w:lvlJc w:val="right"/>
      <w:pPr>
        <w:ind w:left="720" w:hanging="360"/>
      </w:pPr>
    </w:lvl>
    <w:lvl w:ilvl="1" w:tplc="04090015">
      <w:start w:val="1"/>
      <w:numFmt w:val="upperLetter"/>
      <w:lvlText w:val="%2."/>
      <w:lvlJc w:val="left"/>
      <w:pPr>
        <w:ind w:left="720" w:hanging="360"/>
      </w:pPr>
    </w:lvl>
    <w:lvl w:ilvl="2" w:tplc="B2FCFE0C">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97DC5"/>
    <w:multiLevelType w:val="hybridMultilevel"/>
    <w:tmpl w:val="8370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46C8D"/>
    <w:multiLevelType w:val="hybridMultilevel"/>
    <w:tmpl w:val="978C8014"/>
    <w:lvl w:ilvl="0" w:tplc="0409000F">
      <w:start w:val="1"/>
      <w:numFmt w:val="decimal"/>
      <w:lvlText w:val="%1."/>
      <w:lvlJc w:val="left"/>
      <w:pPr>
        <w:ind w:left="720" w:hanging="360"/>
      </w:p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0402D"/>
    <w:multiLevelType w:val="hybridMultilevel"/>
    <w:tmpl w:val="5EB85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2078E"/>
    <w:multiLevelType w:val="hybridMultilevel"/>
    <w:tmpl w:val="6FAEF578"/>
    <w:lvl w:ilvl="0" w:tplc="04090015">
      <w:start w:val="1"/>
      <w:numFmt w:val="upperLetter"/>
      <w:lvlText w:val="%1."/>
      <w:lvlJc w:val="left"/>
      <w:pPr>
        <w:ind w:left="720" w:hanging="360"/>
      </w:pPr>
      <w:rPr>
        <w:rFonts w:hint="default"/>
      </w:r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B07BA"/>
    <w:multiLevelType w:val="multilevel"/>
    <w:tmpl w:val="29D4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F6606"/>
    <w:multiLevelType w:val="multilevel"/>
    <w:tmpl w:val="600A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31A74"/>
    <w:multiLevelType w:val="multilevel"/>
    <w:tmpl w:val="1B64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A64D8"/>
    <w:multiLevelType w:val="multilevel"/>
    <w:tmpl w:val="0430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32A36"/>
    <w:multiLevelType w:val="hybridMultilevel"/>
    <w:tmpl w:val="1360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5CCA"/>
    <w:multiLevelType w:val="multilevel"/>
    <w:tmpl w:val="0684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6622B"/>
    <w:multiLevelType w:val="multilevel"/>
    <w:tmpl w:val="9398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016AC"/>
    <w:multiLevelType w:val="hybridMultilevel"/>
    <w:tmpl w:val="0DD4C9D0"/>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2126D"/>
    <w:multiLevelType w:val="hybridMultilevel"/>
    <w:tmpl w:val="02EED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51760"/>
    <w:multiLevelType w:val="multilevel"/>
    <w:tmpl w:val="C834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F3C4B"/>
    <w:multiLevelType w:val="multilevel"/>
    <w:tmpl w:val="9A36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A1D1A"/>
    <w:multiLevelType w:val="multilevel"/>
    <w:tmpl w:val="423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9C1CEF"/>
    <w:multiLevelType w:val="hybridMultilevel"/>
    <w:tmpl w:val="6E82F4EE"/>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F4749"/>
    <w:multiLevelType w:val="hybridMultilevel"/>
    <w:tmpl w:val="DFCC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2128AA"/>
    <w:multiLevelType w:val="hybridMultilevel"/>
    <w:tmpl w:val="6FB62550"/>
    <w:lvl w:ilvl="0" w:tplc="B2FCFE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635D9D"/>
    <w:multiLevelType w:val="hybridMultilevel"/>
    <w:tmpl w:val="14AE9EE4"/>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14341">
    <w:abstractNumId w:val="39"/>
  </w:num>
  <w:num w:numId="2" w16cid:durableId="814293923">
    <w:abstractNumId w:val="12"/>
  </w:num>
  <w:num w:numId="3" w16cid:durableId="874392057">
    <w:abstractNumId w:val="4"/>
  </w:num>
  <w:num w:numId="4" w16cid:durableId="1260681400">
    <w:abstractNumId w:val="17"/>
  </w:num>
  <w:num w:numId="5" w16cid:durableId="1730760203">
    <w:abstractNumId w:val="29"/>
  </w:num>
  <w:num w:numId="6" w16cid:durableId="1862276531">
    <w:abstractNumId w:val="14"/>
  </w:num>
  <w:num w:numId="7" w16cid:durableId="1289700179">
    <w:abstractNumId w:val="6"/>
  </w:num>
  <w:num w:numId="8" w16cid:durableId="1189871977">
    <w:abstractNumId w:val="26"/>
  </w:num>
  <w:num w:numId="9" w16cid:durableId="1604023946">
    <w:abstractNumId w:val="38"/>
  </w:num>
  <w:num w:numId="10" w16cid:durableId="700321315">
    <w:abstractNumId w:val="55"/>
  </w:num>
  <w:num w:numId="11" w16cid:durableId="1322537087">
    <w:abstractNumId w:val="36"/>
  </w:num>
  <w:num w:numId="12" w16cid:durableId="719521912">
    <w:abstractNumId w:val="13"/>
  </w:num>
  <w:num w:numId="13" w16cid:durableId="283313090">
    <w:abstractNumId w:val="34"/>
  </w:num>
  <w:num w:numId="14" w16cid:durableId="1836071835">
    <w:abstractNumId w:val="40"/>
  </w:num>
  <w:num w:numId="15" w16cid:durableId="876624899">
    <w:abstractNumId w:val="3"/>
  </w:num>
  <w:num w:numId="16" w16cid:durableId="2004577110">
    <w:abstractNumId w:val="56"/>
  </w:num>
  <w:num w:numId="17" w16cid:durableId="1394233074">
    <w:abstractNumId w:val="37"/>
  </w:num>
  <w:num w:numId="18" w16cid:durableId="148602152">
    <w:abstractNumId w:val="28"/>
  </w:num>
  <w:num w:numId="19" w16cid:durableId="1580019494">
    <w:abstractNumId w:val="54"/>
  </w:num>
  <w:num w:numId="20" w16cid:durableId="228422112">
    <w:abstractNumId w:val="45"/>
  </w:num>
  <w:num w:numId="21" w16cid:durableId="41440354">
    <w:abstractNumId w:val="53"/>
  </w:num>
  <w:num w:numId="22" w16cid:durableId="565996312">
    <w:abstractNumId w:val="30"/>
  </w:num>
  <w:num w:numId="23" w16cid:durableId="1042050638">
    <w:abstractNumId w:val="48"/>
  </w:num>
  <w:num w:numId="24" w16cid:durableId="1045443854">
    <w:abstractNumId w:val="7"/>
  </w:num>
  <w:num w:numId="25" w16cid:durableId="1609199560">
    <w:abstractNumId w:val="5"/>
  </w:num>
  <w:num w:numId="26" w16cid:durableId="644941127">
    <w:abstractNumId w:val="21"/>
  </w:num>
  <w:num w:numId="27" w16cid:durableId="1014570186">
    <w:abstractNumId w:val="25"/>
  </w:num>
  <w:num w:numId="28" w16cid:durableId="364260451">
    <w:abstractNumId w:val="10"/>
  </w:num>
  <w:num w:numId="29" w16cid:durableId="1497499461">
    <w:abstractNumId w:val="8"/>
  </w:num>
  <w:num w:numId="30" w16cid:durableId="441996222">
    <w:abstractNumId w:val="0"/>
  </w:num>
  <w:num w:numId="31" w16cid:durableId="923343767">
    <w:abstractNumId w:val="33"/>
  </w:num>
  <w:num w:numId="32" w16cid:durableId="1155534796">
    <w:abstractNumId w:val="32"/>
  </w:num>
  <w:num w:numId="33" w16cid:durableId="1062562221">
    <w:abstractNumId w:val="18"/>
  </w:num>
  <w:num w:numId="34" w16cid:durableId="1920362639">
    <w:abstractNumId w:val="31"/>
  </w:num>
  <w:num w:numId="35" w16cid:durableId="1678195221">
    <w:abstractNumId w:val="2"/>
  </w:num>
  <w:num w:numId="36" w16cid:durableId="1376734775">
    <w:abstractNumId w:val="50"/>
  </w:num>
  <w:num w:numId="37" w16cid:durableId="992492492">
    <w:abstractNumId w:val="51"/>
  </w:num>
  <w:num w:numId="38" w16cid:durableId="208733277">
    <w:abstractNumId w:val="44"/>
  </w:num>
  <w:num w:numId="39" w16cid:durableId="1794447660">
    <w:abstractNumId w:val="23"/>
  </w:num>
  <w:num w:numId="40" w16cid:durableId="1823277077">
    <w:abstractNumId w:val="42"/>
  </w:num>
  <w:num w:numId="41" w16cid:durableId="1887252113">
    <w:abstractNumId w:val="1"/>
  </w:num>
  <w:num w:numId="42" w16cid:durableId="2079084238">
    <w:abstractNumId w:val="35"/>
  </w:num>
  <w:num w:numId="43" w16cid:durableId="818112695">
    <w:abstractNumId w:val="43"/>
  </w:num>
  <w:num w:numId="44" w16cid:durableId="2091539313">
    <w:abstractNumId w:val="11"/>
  </w:num>
  <w:num w:numId="45" w16cid:durableId="767043499">
    <w:abstractNumId w:val="20"/>
  </w:num>
  <w:num w:numId="46" w16cid:durableId="934633803">
    <w:abstractNumId w:val="27"/>
  </w:num>
  <w:num w:numId="47" w16cid:durableId="216360026">
    <w:abstractNumId w:val="9"/>
  </w:num>
  <w:num w:numId="48" w16cid:durableId="1546067418">
    <w:abstractNumId w:val="15"/>
  </w:num>
  <w:num w:numId="49" w16cid:durableId="2042045470">
    <w:abstractNumId w:val="16"/>
  </w:num>
  <w:num w:numId="50" w16cid:durableId="72164350">
    <w:abstractNumId w:val="47"/>
  </w:num>
  <w:num w:numId="51" w16cid:durableId="56828325">
    <w:abstractNumId w:val="24"/>
  </w:num>
  <w:num w:numId="52" w16cid:durableId="414669737">
    <w:abstractNumId w:val="41"/>
  </w:num>
  <w:num w:numId="53" w16cid:durableId="267662505">
    <w:abstractNumId w:val="22"/>
  </w:num>
  <w:num w:numId="54" w16cid:durableId="464588549">
    <w:abstractNumId w:val="52"/>
  </w:num>
  <w:num w:numId="55" w16cid:durableId="2017951087">
    <w:abstractNumId w:val="19"/>
  </w:num>
  <w:num w:numId="56" w16cid:durableId="1658916719">
    <w:abstractNumId w:val="46"/>
  </w:num>
  <w:num w:numId="57" w16cid:durableId="102675632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91AE6"/>
    <w:rsid w:val="000B3626"/>
    <w:rsid w:val="000D4C8E"/>
    <w:rsid w:val="000F4353"/>
    <w:rsid w:val="0010041D"/>
    <w:rsid w:val="00104557"/>
    <w:rsid w:val="0012644C"/>
    <w:rsid w:val="00126C27"/>
    <w:rsid w:val="00135D39"/>
    <w:rsid w:val="00143922"/>
    <w:rsid w:val="00167A66"/>
    <w:rsid w:val="0017264A"/>
    <w:rsid w:val="00184BE2"/>
    <w:rsid w:val="001943C2"/>
    <w:rsid w:val="0019521E"/>
    <w:rsid w:val="00196BA0"/>
    <w:rsid w:val="001B26BB"/>
    <w:rsid w:val="001C2B43"/>
    <w:rsid w:val="001D2F3D"/>
    <w:rsid w:val="001D61D7"/>
    <w:rsid w:val="001E3BBB"/>
    <w:rsid w:val="002026B5"/>
    <w:rsid w:val="00202BF3"/>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867E6"/>
    <w:rsid w:val="0039121D"/>
    <w:rsid w:val="003A0DDB"/>
    <w:rsid w:val="003A2A2A"/>
    <w:rsid w:val="003A62C7"/>
    <w:rsid w:val="003C303B"/>
    <w:rsid w:val="003C69C1"/>
    <w:rsid w:val="003F0E42"/>
    <w:rsid w:val="00410865"/>
    <w:rsid w:val="00410A57"/>
    <w:rsid w:val="00437DFE"/>
    <w:rsid w:val="00455A41"/>
    <w:rsid w:val="00456162"/>
    <w:rsid w:val="00460493"/>
    <w:rsid w:val="0048468B"/>
    <w:rsid w:val="004B668A"/>
    <w:rsid w:val="004E512A"/>
    <w:rsid w:val="004E6DBE"/>
    <w:rsid w:val="00517CB8"/>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2798D"/>
    <w:rsid w:val="00B310F5"/>
    <w:rsid w:val="00B331AF"/>
    <w:rsid w:val="00B43BFD"/>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702F7"/>
    <w:rsid w:val="00D937B1"/>
    <w:rsid w:val="00DA1557"/>
    <w:rsid w:val="00DC2A69"/>
    <w:rsid w:val="00DC4353"/>
    <w:rsid w:val="00DD0C1C"/>
    <w:rsid w:val="00DD0D43"/>
    <w:rsid w:val="00DE6FEF"/>
    <w:rsid w:val="00DF0AD6"/>
    <w:rsid w:val="00DF23A2"/>
    <w:rsid w:val="00DF4219"/>
    <w:rsid w:val="00E00A82"/>
    <w:rsid w:val="00E229D7"/>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2</cp:revision>
  <cp:lastPrinted>2017-01-12T14:26:00Z</cp:lastPrinted>
  <dcterms:created xsi:type="dcterms:W3CDTF">2026-01-13T16:03:00Z</dcterms:created>
  <dcterms:modified xsi:type="dcterms:W3CDTF">2026-01-13T16:03:00Z</dcterms:modified>
</cp:coreProperties>
</file>